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1750" w14:textId="615F568A" w:rsidR="00EF5D13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304C12">
        <w:rPr>
          <w:b/>
          <w:color w:val="FFFFFF" w:themeColor="background1"/>
          <w:sz w:val="32"/>
        </w:rPr>
        <w:t xml:space="preserve">aster </w:t>
      </w:r>
      <w:r w:rsidR="00125D23">
        <w:rPr>
          <w:b/>
          <w:color w:val="FFFFFF" w:themeColor="background1"/>
          <w:sz w:val="32"/>
        </w:rPr>
        <w:t xml:space="preserve">1 </w:t>
      </w:r>
      <w:r w:rsidR="00304C12">
        <w:rPr>
          <w:b/>
          <w:color w:val="FFFFFF" w:themeColor="background1"/>
          <w:sz w:val="32"/>
        </w:rPr>
        <w:t xml:space="preserve">Contrôle de Gestion et Audit Organisationnel (CGAO) </w:t>
      </w:r>
      <w:r w:rsidR="00125D23">
        <w:rPr>
          <w:b/>
          <w:color w:val="FFFFFF" w:themeColor="background1"/>
          <w:sz w:val="32"/>
        </w:rPr>
        <w:t>&amp;</w:t>
      </w:r>
    </w:p>
    <w:p w14:paraId="07994557" w14:textId="403FB090" w:rsidR="009D2D1B" w:rsidRDefault="00304C12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125D23">
        <w:rPr>
          <w:b/>
          <w:color w:val="FFFFFF" w:themeColor="background1"/>
          <w:sz w:val="32"/>
        </w:rPr>
        <w:t xml:space="preserve">2 </w:t>
      </w:r>
      <w:r w:rsidR="00631A1F" w:rsidRPr="00631A1F">
        <w:rPr>
          <w:b/>
          <w:color w:val="FFFFFF" w:themeColor="background1"/>
          <w:sz w:val="32"/>
        </w:rPr>
        <w:t xml:space="preserve">Contrôle de Gestion </w:t>
      </w:r>
      <w:r w:rsidR="00515138">
        <w:rPr>
          <w:b/>
          <w:color w:val="FFFFFF" w:themeColor="background1"/>
          <w:sz w:val="32"/>
        </w:rPr>
        <w:t xml:space="preserve">(CdG) </w:t>
      </w:r>
      <w:r w:rsidR="002E337B">
        <w:rPr>
          <w:b/>
          <w:color w:val="FFFFFF" w:themeColor="background1"/>
          <w:sz w:val="32"/>
        </w:rPr>
        <w:t>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64C8352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59903E27" w14:textId="2187DD5A" w:rsidR="00125D23" w:rsidRDefault="00D52E5D" w:rsidP="00125D23">
      <w:pPr>
        <w:jc w:val="center"/>
        <w:rPr>
          <w:b/>
        </w:rPr>
      </w:pPr>
      <w:hyperlink r:id="rId9" w:history="1">
        <w:r w:rsidR="00125D23" w:rsidRPr="00AD4D5D">
          <w:rPr>
            <w:rStyle w:val="Lienhypertexte"/>
            <w:b/>
          </w:rPr>
          <w:t>iae-master1.cga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4438AC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6DBB60CD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</w:t>
            </w:r>
            <w:r w:rsidR="00EF5D13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>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10970D3A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</w:t>
            </w:r>
            <w:r w:rsidR="00EF5D13">
              <w:rPr>
                <w:b/>
                <w:bCs/>
                <w:color w:val="0070C0"/>
                <w:sz w:val="28"/>
              </w:rPr>
              <w:t>É</w:t>
            </w:r>
            <w:r w:rsidR="00B603E8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475ECBBE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EF5D13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C18BC0C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EF5D13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69ACE4E" w14:textId="3099A1BE" w:rsidR="00EF5D13" w:rsidRDefault="00EF5D13" w:rsidP="00EF5D13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5BF30F32" w:rsidR="00C06A1F" w:rsidRDefault="00274189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4AB192CF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EF5D13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4F2D674A" w14:textId="77777777" w:rsidR="00765F5A" w:rsidRDefault="00765F5A" w:rsidP="00765F5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1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1ECAE5A0" w14:textId="1959DEDA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07453242" w:rsidR="003D3793" w:rsidRPr="00895894" w:rsidRDefault="00627391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  <w:r w:rsidR="00125D23">
              <w:rPr>
                <w:b/>
              </w:rPr>
              <w:t xml:space="preserve"> </w:t>
            </w:r>
            <w:r w:rsidR="00304C12">
              <w:rPr>
                <w:b/>
              </w:rPr>
              <w:t xml:space="preserve">CGAO </w:t>
            </w:r>
          </w:p>
        </w:tc>
        <w:tc>
          <w:tcPr>
            <w:tcW w:w="3119" w:type="dxa"/>
            <w:vAlign w:val="center"/>
          </w:tcPr>
          <w:p w14:paraId="5CF94C28" w14:textId="04A5B6F7" w:rsidR="003D3793" w:rsidRPr="00EF5D13" w:rsidRDefault="00627391" w:rsidP="00423B06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F5D13">
              <w:rPr>
                <w:b/>
                <w:color w:val="0070C0"/>
              </w:rPr>
              <w:t>M2</w:t>
            </w:r>
            <w:r w:rsidR="00125D23" w:rsidRPr="00EF5D13">
              <w:rPr>
                <w:b/>
                <w:color w:val="0070C0"/>
              </w:rPr>
              <w:t xml:space="preserve"> </w:t>
            </w:r>
            <w:r w:rsidR="00304C12" w:rsidRPr="00EF5D13">
              <w:rPr>
                <w:b/>
                <w:color w:val="0070C0"/>
              </w:rPr>
              <w:t xml:space="preserve">CDG 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EF5D13" w:rsidRDefault="00744A2B" w:rsidP="00744A2B">
            <w:pPr>
              <w:spacing w:after="0" w:line="240" w:lineRule="auto"/>
              <w:jc w:val="center"/>
              <w:rPr>
                <w:b/>
                <w:i/>
                <w:color w:val="0070C0"/>
                <w:sz w:val="20"/>
              </w:rPr>
            </w:pPr>
            <w:r w:rsidRPr="00EF5D13">
              <w:rPr>
                <w:b/>
                <w:i/>
                <w:color w:val="0070C0"/>
                <w:sz w:val="20"/>
              </w:rPr>
              <w:t>Semestres 3 &amp; 4</w:t>
            </w:r>
          </w:p>
        </w:tc>
      </w:tr>
      <w:tr w:rsidR="00895894" w:rsidRPr="00895894" w14:paraId="51F3D2C9" w14:textId="77777777" w:rsidTr="00744A2B">
        <w:tc>
          <w:tcPr>
            <w:tcW w:w="4390" w:type="dxa"/>
            <w:vAlign w:val="center"/>
          </w:tcPr>
          <w:p w14:paraId="7EF8C560" w14:textId="1986A699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 xml:space="preserve">Exemple : </w:t>
            </w:r>
            <w:r w:rsidR="00EF5D13">
              <w:rPr>
                <w:i/>
                <w:sz w:val="20"/>
              </w:rPr>
              <w:t>C</w:t>
            </w:r>
            <w:r w:rsidRPr="00895894">
              <w:rPr>
                <w:i/>
                <w:sz w:val="20"/>
              </w:rPr>
              <w:t>ommissariat aux comptes</w:t>
            </w:r>
          </w:p>
        </w:tc>
        <w:tc>
          <w:tcPr>
            <w:tcW w:w="3118" w:type="dxa"/>
            <w:vAlign w:val="center"/>
          </w:tcPr>
          <w:p w14:paraId="28B901A4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35%</w:t>
            </w:r>
          </w:p>
        </w:tc>
        <w:tc>
          <w:tcPr>
            <w:tcW w:w="3119" w:type="dxa"/>
            <w:vAlign w:val="center"/>
          </w:tcPr>
          <w:p w14:paraId="5C80BD87" w14:textId="77777777" w:rsidR="003D3793" w:rsidRPr="00895894" w:rsidRDefault="003D3793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895894">
              <w:rPr>
                <w:i/>
                <w:sz w:val="20"/>
              </w:rPr>
              <w:t>50%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EF5D13">
            <w:pPr>
              <w:spacing w:after="0" w:line="240" w:lineRule="auto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EBEEAF6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 xml:space="preserve">à disposition de </w:t>
      </w:r>
      <w:proofErr w:type="gramStart"/>
      <w:r w:rsidR="00CF3362">
        <w:rPr>
          <w:rFonts w:ascii="Tahoma" w:hAnsi="Tahoma" w:cs="Tahoma"/>
          <w:b/>
        </w:rPr>
        <w:t>l’alternant</w:t>
      </w:r>
      <w:r w:rsidR="00EF5D13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3D37926C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52E5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3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footerReference w:type="default" r:id="rId14"/>
      <w:headerReference w:type="first" r:id="rId15"/>
      <w:footerReference w:type="first" r:id="rId16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1FE06C8A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34E15AA1">
          <wp:extent cx="2004933" cy="40098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</w:t>
    </w:r>
    <w:r w:rsidR="00D93100">
      <w:t>s</w:t>
    </w:r>
    <w:r w:rsidR="009D2D1B">
      <w:t xml:space="preserve"> universitaire</w:t>
    </w:r>
    <w:r w:rsidR="00D93100">
      <w:t>s</w:t>
    </w:r>
    <w:r w:rsidR="009D2D1B">
      <w:t xml:space="preserve"> </w:t>
    </w:r>
    <w:r w:rsidR="006E6547">
      <w:t>202</w:t>
    </w:r>
    <w:r w:rsidR="00515138">
      <w:t>6</w:t>
    </w:r>
    <w:r w:rsidR="006E6547">
      <w:t>/202</w:t>
    </w:r>
    <w:r w:rsidR="0051513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NjrG8DHZ3Neldg780ZB7LYsBE3G5Yw6D6/xXBPTNNmF0OQmfHAz23DNarBirGlzMOVrBIJNIr2OPXCmXD5nQ==" w:salt="QrhmVc87MAU4bB5Yrdo4H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33BF8"/>
    <w:rsid w:val="00080F8A"/>
    <w:rsid w:val="000E15C3"/>
    <w:rsid w:val="001039B7"/>
    <w:rsid w:val="00125D23"/>
    <w:rsid w:val="00127CBB"/>
    <w:rsid w:val="0014400F"/>
    <w:rsid w:val="00145C67"/>
    <w:rsid w:val="00162B9E"/>
    <w:rsid w:val="00171805"/>
    <w:rsid w:val="001772AA"/>
    <w:rsid w:val="00191873"/>
    <w:rsid w:val="00193DDC"/>
    <w:rsid w:val="001D73A3"/>
    <w:rsid w:val="001E595C"/>
    <w:rsid w:val="001E6794"/>
    <w:rsid w:val="001E7550"/>
    <w:rsid w:val="00207BF5"/>
    <w:rsid w:val="002122E1"/>
    <w:rsid w:val="00274189"/>
    <w:rsid w:val="00287626"/>
    <w:rsid w:val="002A64D1"/>
    <w:rsid w:val="002B2C18"/>
    <w:rsid w:val="002B49D5"/>
    <w:rsid w:val="002E337B"/>
    <w:rsid w:val="002F46F6"/>
    <w:rsid w:val="00303FB0"/>
    <w:rsid w:val="00304C12"/>
    <w:rsid w:val="003363C0"/>
    <w:rsid w:val="003430DC"/>
    <w:rsid w:val="00357685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C3F33"/>
    <w:rsid w:val="004E5FCD"/>
    <w:rsid w:val="004F494F"/>
    <w:rsid w:val="00515138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27391"/>
    <w:rsid w:val="00631A1F"/>
    <w:rsid w:val="006436D6"/>
    <w:rsid w:val="00670FDC"/>
    <w:rsid w:val="00696C2D"/>
    <w:rsid w:val="00697661"/>
    <w:rsid w:val="006A4D28"/>
    <w:rsid w:val="006B2BEA"/>
    <w:rsid w:val="006C3CF8"/>
    <w:rsid w:val="006D4AC0"/>
    <w:rsid w:val="006D708E"/>
    <w:rsid w:val="006E6547"/>
    <w:rsid w:val="0070691F"/>
    <w:rsid w:val="00713694"/>
    <w:rsid w:val="0071389C"/>
    <w:rsid w:val="00740295"/>
    <w:rsid w:val="00744A2B"/>
    <w:rsid w:val="00765F5A"/>
    <w:rsid w:val="00785E55"/>
    <w:rsid w:val="007A1A63"/>
    <w:rsid w:val="007A2332"/>
    <w:rsid w:val="00837E89"/>
    <w:rsid w:val="00850713"/>
    <w:rsid w:val="008635B6"/>
    <w:rsid w:val="008657B5"/>
    <w:rsid w:val="00895894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2231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80FE6"/>
    <w:rsid w:val="00B91B79"/>
    <w:rsid w:val="00BD0DD8"/>
    <w:rsid w:val="00BE2E60"/>
    <w:rsid w:val="00C06A1F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2790E"/>
    <w:rsid w:val="00D34471"/>
    <w:rsid w:val="00D42C01"/>
    <w:rsid w:val="00D52E5D"/>
    <w:rsid w:val="00D62C49"/>
    <w:rsid w:val="00D67FD5"/>
    <w:rsid w:val="00D93100"/>
    <w:rsid w:val="00D958E8"/>
    <w:rsid w:val="00DA2E70"/>
    <w:rsid w:val="00DB0672"/>
    <w:rsid w:val="00DD732F"/>
    <w:rsid w:val="00E36283"/>
    <w:rsid w:val="00E654C0"/>
    <w:rsid w:val="00EF1538"/>
    <w:rsid w:val="00EF5D13"/>
    <w:rsid w:val="00F50E78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yperlink" Target="mailto:dpd@univ-lyon3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inancement.iaefc@univ-lyon3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3A3233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80F8A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57685"/>
    <w:rsid w:val="00382F64"/>
    <w:rsid w:val="003A3233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BD0DD8"/>
    <w:rsid w:val="00C93A14"/>
    <w:rsid w:val="00D1326B"/>
    <w:rsid w:val="00D34F1C"/>
    <w:rsid w:val="00E44A91"/>
    <w:rsid w:val="00E54AE2"/>
    <w:rsid w:val="00E654C0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E254-FCE3-4E8F-9CD1-B8DA6D76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FRANCOIS Margaux</cp:lastModifiedBy>
  <cp:revision>22</cp:revision>
  <dcterms:created xsi:type="dcterms:W3CDTF">2023-05-19T07:07:00Z</dcterms:created>
  <dcterms:modified xsi:type="dcterms:W3CDTF">2026-03-11T09:21:00Z</dcterms:modified>
</cp:coreProperties>
</file>